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FFAC" w14:textId="6F808ECC" w:rsidR="003774D9" w:rsidRPr="008B63FA" w:rsidRDefault="1B1BCD9D" w:rsidP="00E8587E">
      <w:pPr>
        <w:jc w:val="center"/>
        <w:rPr>
          <w:rFonts w:ascii="Cambria" w:hAnsi="Cambria" w:cs="Arial"/>
          <w:b/>
          <w:sz w:val="28"/>
        </w:rPr>
      </w:pPr>
      <w:r w:rsidRPr="008B63FA">
        <w:rPr>
          <w:rFonts w:ascii="Cambria" w:hAnsi="Cambria" w:cs="Arial"/>
          <w:b/>
          <w:bCs/>
          <w:sz w:val="28"/>
          <w:szCs w:val="28"/>
        </w:rPr>
        <w:t>JELENTKEZÉSI LAP</w:t>
      </w:r>
    </w:p>
    <w:p w14:paraId="672A6659" w14:textId="77777777" w:rsidR="002C62A1" w:rsidRPr="008B63FA" w:rsidRDefault="002C62A1" w:rsidP="00E8587E">
      <w:pPr>
        <w:jc w:val="center"/>
        <w:rPr>
          <w:rFonts w:ascii="Cambria" w:hAnsi="Cambria" w:cs="Arial"/>
          <w:b/>
          <w:sz w:val="28"/>
        </w:rPr>
      </w:pPr>
    </w:p>
    <w:p w14:paraId="19AB3117" w14:textId="6864A1DE" w:rsidR="00EC0067" w:rsidRPr="008B63FA" w:rsidRDefault="1B1BCD9D" w:rsidP="00E8587E">
      <w:pPr>
        <w:jc w:val="center"/>
        <w:rPr>
          <w:rFonts w:ascii="Cambria" w:hAnsi="Cambria" w:cs="Arial"/>
          <w:b/>
          <w:i/>
          <w:sz w:val="28"/>
        </w:rPr>
      </w:pPr>
      <w:r w:rsidRPr="008B63FA">
        <w:rPr>
          <w:rFonts w:ascii="Cambria" w:hAnsi="Cambria" w:cs="Arial"/>
          <w:b/>
          <w:bCs/>
          <w:sz w:val="28"/>
          <w:szCs w:val="28"/>
        </w:rPr>
        <w:t>Új utak az alap- és középfokú klarinét- és szaxofonoktatásban</w:t>
      </w:r>
      <w:r w:rsidR="008B63FA">
        <w:rPr>
          <w:rFonts w:ascii="Cambria" w:hAnsi="Cambria" w:cs="Arial"/>
          <w:b/>
          <w:bCs/>
          <w:i/>
          <w:iCs/>
          <w:sz w:val="28"/>
          <w:szCs w:val="28"/>
        </w:rPr>
        <w:t xml:space="preserve"> </w:t>
      </w:r>
      <w:r w:rsidR="008B63FA" w:rsidRPr="008B63FA">
        <w:rPr>
          <w:rFonts w:ascii="Cambria" w:hAnsi="Cambria" w:cs="Arial"/>
          <w:b/>
          <w:bCs/>
          <w:iCs/>
          <w:sz w:val="28"/>
          <w:szCs w:val="28"/>
        </w:rPr>
        <w:t>–</w:t>
      </w:r>
      <w:r w:rsidRPr="008B63FA">
        <w:rPr>
          <w:rFonts w:ascii="Cambria" w:hAnsi="Cambria" w:cs="Arial"/>
          <w:b/>
          <w:bCs/>
          <w:iCs/>
          <w:sz w:val="28"/>
          <w:szCs w:val="28"/>
        </w:rPr>
        <w:t xml:space="preserve"> </w:t>
      </w:r>
      <w:r w:rsidRPr="008B63FA">
        <w:rPr>
          <w:rFonts w:ascii="Cambria" w:hAnsi="Cambria" w:cs="Arial"/>
          <w:b/>
          <w:bCs/>
          <w:i/>
          <w:iCs/>
          <w:sz w:val="28"/>
          <w:szCs w:val="28"/>
        </w:rPr>
        <w:t>Budapest</w:t>
      </w:r>
    </w:p>
    <w:p w14:paraId="5EA4BF0A" w14:textId="77777777" w:rsidR="002C62A1" w:rsidRPr="008B63FA" w:rsidRDefault="1B1BCD9D" w:rsidP="00E8587E">
      <w:pPr>
        <w:spacing w:line="480" w:lineRule="auto"/>
        <w:jc w:val="center"/>
        <w:rPr>
          <w:rFonts w:ascii="Cambria" w:hAnsi="Cambria"/>
          <w:b/>
          <w:bCs/>
        </w:rPr>
      </w:pPr>
      <w:r w:rsidRPr="008B63FA">
        <w:rPr>
          <w:rFonts w:ascii="Cambria" w:hAnsi="Cambria" w:cs="Arial"/>
          <w:b/>
          <w:bCs/>
        </w:rPr>
        <w:t>30 órás akkreditált pedagógus-továbbképzés</w:t>
      </w:r>
    </w:p>
    <w:p w14:paraId="5D3C24FC" w14:textId="41BA83D6" w:rsidR="00D0689D" w:rsidRPr="008B63FA" w:rsidRDefault="1B1BCD9D" w:rsidP="00E8587E">
      <w:pPr>
        <w:jc w:val="center"/>
        <w:rPr>
          <w:rFonts w:ascii="Cambria" w:hAnsi="Cambria" w:cs="Arial"/>
          <w:b/>
          <w:bCs/>
        </w:rPr>
      </w:pPr>
      <w:r w:rsidRPr="008B63FA">
        <w:rPr>
          <w:rFonts w:ascii="Cambria" w:hAnsi="Cambria" w:cs="Arial"/>
          <w:b/>
          <w:bCs/>
        </w:rPr>
        <w:t>Dátumok: 2022. március 12. • március 13. • március 14. • március 15.</w:t>
      </w:r>
    </w:p>
    <w:p w14:paraId="5DAB6C7B" w14:textId="77777777" w:rsidR="0001757F" w:rsidRPr="008B63FA" w:rsidRDefault="0001757F" w:rsidP="00E8587E">
      <w:pPr>
        <w:jc w:val="center"/>
        <w:rPr>
          <w:rFonts w:ascii="Cambria" w:hAnsi="Cambria" w:cs="Arial"/>
          <w:b/>
          <w:sz w:val="22"/>
        </w:rPr>
      </w:pPr>
    </w:p>
    <w:p w14:paraId="02EB378F" w14:textId="77777777" w:rsidR="00D0689D" w:rsidRPr="008B63FA" w:rsidRDefault="00D0689D" w:rsidP="00E8587E">
      <w:pPr>
        <w:rPr>
          <w:rFonts w:ascii="Cambria" w:hAnsi="Cambria" w:cs="Arial"/>
        </w:rPr>
      </w:pPr>
    </w:p>
    <w:p w14:paraId="2715321B" w14:textId="667F1965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Név</w:t>
      </w:r>
      <w:r w:rsidR="002A400D" w:rsidRPr="0097251F">
        <w:rPr>
          <w:rFonts w:ascii="Cambria" w:hAnsi="Cambria" w:cs="Arial"/>
          <w:sz w:val="22"/>
        </w:rPr>
        <w:t xml:space="preserve">: </w:t>
      </w:r>
      <w:r w:rsidRPr="0097251F">
        <w:rPr>
          <w:rFonts w:ascii="Cambria" w:hAnsi="Cambria" w:cs="Arial"/>
          <w:sz w:val="22"/>
        </w:rPr>
        <w:t>..................................................................................................…...………….........………...........</w:t>
      </w:r>
      <w:r w:rsidR="002A400D" w:rsidRPr="0097251F">
        <w:rPr>
          <w:rFonts w:ascii="Cambria" w:hAnsi="Cambria" w:cs="Arial"/>
          <w:sz w:val="22"/>
        </w:rPr>
        <w:t>.......................</w:t>
      </w:r>
    </w:p>
    <w:p w14:paraId="43AFD747" w14:textId="32595ABE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Születési név:</w:t>
      </w:r>
      <w:r w:rsidR="00D0689D" w:rsidRPr="0097251F">
        <w:rPr>
          <w:rFonts w:ascii="Cambria" w:hAnsi="Cambria"/>
          <w:sz w:val="22"/>
        </w:rPr>
        <w:tab/>
      </w:r>
      <w:r w:rsidRPr="0097251F">
        <w:rPr>
          <w:rFonts w:ascii="Cambria" w:hAnsi="Cambria" w:cs="Arial"/>
          <w:sz w:val="22"/>
        </w:rPr>
        <w:t>…………</w:t>
      </w:r>
      <w:r w:rsidR="002A400D" w:rsidRPr="0097251F">
        <w:rPr>
          <w:rFonts w:ascii="Cambria" w:hAnsi="Cambria" w:cs="Arial"/>
          <w:sz w:val="22"/>
        </w:rPr>
        <w:t>………………………………</w:t>
      </w:r>
      <w:r w:rsidR="0097251F">
        <w:rPr>
          <w:rFonts w:ascii="Cambria" w:hAnsi="Cambria" w:cs="Arial"/>
          <w:sz w:val="22"/>
        </w:rPr>
        <w:t>………………………….....……………………………………</w:t>
      </w:r>
    </w:p>
    <w:p w14:paraId="19884849" w14:textId="69BE6696" w:rsidR="00B34725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Anyja neve: ………………………………………………………………………….....……</w:t>
      </w:r>
      <w:r w:rsidR="002A400D" w:rsidRPr="0097251F">
        <w:rPr>
          <w:rFonts w:ascii="Cambria" w:hAnsi="Cambria" w:cs="Arial"/>
          <w:sz w:val="22"/>
        </w:rPr>
        <w:t>……………………………...</w:t>
      </w:r>
    </w:p>
    <w:p w14:paraId="41AFA0FA" w14:textId="60BFDEB5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Születési hely, id</w:t>
      </w:r>
      <w:r w:rsidRPr="0097251F">
        <w:rPr>
          <w:rFonts w:ascii="Cambria" w:hAnsi="Cambria" w:cs="Menlo Regular"/>
          <w:sz w:val="22"/>
        </w:rPr>
        <w:t>ő</w:t>
      </w:r>
      <w:r w:rsidRPr="0097251F">
        <w:rPr>
          <w:rFonts w:ascii="Cambria" w:hAnsi="Cambria" w:cs="Arial"/>
          <w:sz w:val="22"/>
        </w:rPr>
        <w:t>: ..................................................................................….........………...........................</w:t>
      </w:r>
      <w:r w:rsidR="002A400D" w:rsidRPr="0097251F">
        <w:rPr>
          <w:rFonts w:ascii="Cambria" w:hAnsi="Cambria" w:cs="Arial"/>
          <w:sz w:val="22"/>
        </w:rPr>
        <w:t>...........</w:t>
      </w:r>
    </w:p>
    <w:p w14:paraId="52B94DEC" w14:textId="62588630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Lakcím és értesítési cím: ......................................................</w:t>
      </w:r>
      <w:r w:rsidR="002A400D" w:rsidRPr="0097251F">
        <w:rPr>
          <w:rFonts w:ascii="Cambria" w:hAnsi="Cambria" w:cs="Arial"/>
          <w:sz w:val="22"/>
        </w:rPr>
        <w:t>....................…….....……………………………….</w:t>
      </w:r>
    </w:p>
    <w:p w14:paraId="3B1E6799" w14:textId="0DCD5790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...............................................................................................................……........…..…….........................</w:t>
      </w:r>
      <w:r w:rsidR="002A400D" w:rsidRPr="0097251F">
        <w:rPr>
          <w:rFonts w:ascii="Cambria" w:hAnsi="Cambria" w:cs="Arial"/>
          <w:sz w:val="22"/>
        </w:rPr>
        <w:t>...................</w:t>
      </w:r>
    </w:p>
    <w:p w14:paraId="200181D3" w14:textId="115E9375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Telefon:</w:t>
      </w:r>
      <w:r w:rsidR="002A400D" w:rsidRPr="0097251F">
        <w:rPr>
          <w:rFonts w:ascii="Cambria" w:hAnsi="Cambria"/>
          <w:sz w:val="22"/>
        </w:rPr>
        <w:t xml:space="preserve"> </w:t>
      </w:r>
      <w:r w:rsidRPr="0097251F">
        <w:rPr>
          <w:rFonts w:ascii="Cambria" w:hAnsi="Cambria" w:cs="Arial"/>
          <w:sz w:val="22"/>
        </w:rPr>
        <w:t>................………......………......………......………......………...........................…………………….</w:t>
      </w:r>
      <w:r w:rsidR="002A400D" w:rsidRPr="0097251F">
        <w:rPr>
          <w:rFonts w:ascii="Cambria" w:hAnsi="Cambria" w:cs="Arial"/>
          <w:sz w:val="22"/>
        </w:rPr>
        <w:t>.............</w:t>
      </w:r>
    </w:p>
    <w:p w14:paraId="4D798F12" w14:textId="3ECFD628" w:rsidR="00D0689D" w:rsidRPr="0097251F" w:rsidRDefault="002A400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 xml:space="preserve">E-mail cím: </w:t>
      </w:r>
      <w:r w:rsidR="00D0689D" w:rsidRPr="0097251F">
        <w:rPr>
          <w:rFonts w:ascii="Cambria" w:hAnsi="Cambria" w:cs="Arial"/>
          <w:sz w:val="22"/>
        </w:rPr>
        <w:t>……………………………………………………………………</w:t>
      </w:r>
      <w:r w:rsidR="00A40454" w:rsidRPr="0097251F">
        <w:rPr>
          <w:rFonts w:ascii="Cambria" w:hAnsi="Cambria" w:cs="Arial"/>
          <w:sz w:val="22"/>
        </w:rPr>
        <w:t>…</w:t>
      </w:r>
      <w:r w:rsidR="1B1BCD9D" w:rsidRPr="0097251F">
        <w:rPr>
          <w:rFonts w:ascii="Cambria" w:hAnsi="Cambria" w:cs="Arial"/>
          <w:sz w:val="22"/>
        </w:rPr>
        <w:t>......………</w:t>
      </w:r>
      <w:r w:rsidRPr="0097251F">
        <w:rPr>
          <w:rFonts w:ascii="Cambria" w:hAnsi="Cambria" w:cs="Arial"/>
          <w:sz w:val="22"/>
        </w:rPr>
        <w:t>……………………………...</w:t>
      </w:r>
    </w:p>
    <w:p w14:paraId="569B724A" w14:textId="76ABAD83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Munkahely:</w:t>
      </w:r>
      <w:r w:rsidR="002A400D" w:rsidRPr="0097251F">
        <w:rPr>
          <w:rFonts w:ascii="Cambria" w:hAnsi="Cambria"/>
          <w:sz w:val="22"/>
        </w:rPr>
        <w:t xml:space="preserve"> </w:t>
      </w:r>
      <w:r w:rsidRPr="0097251F">
        <w:rPr>
          <w:rFonts w:ascii="Cambria" w:hAnsi="Cambria" w:cs="Arial"/>
          <w:sz w:val="22"/>
        </w:rPr>
        <w:t>..........................................................................................................……….....................</w:t>
      </w:r>
      <w:r w:rsidR="002A400D" w:rsidRPr="0097251F">
        <w:rPr>
          <w:rFonts w:ascii="Cambria" w:hAnsi="Cambria" w:cs="Arial"/>
          <w:sz w:val="22"/>
        </w:rPr>
        <w:t>....................</w:t>
      </w:r>
    </w:p>
    <w:p w14:paraId="4BC0B178" w14:textId="7A4C6C73" w:rsidR="00D0689D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.....................................................................................................</w:t>
      </w:r>
      <w:r w:rsidR="002A400D" w:rsidRPr="0097251F">
        <w:rPr>
          <w:rFonts w:ascii="Cambria" w:hAnsi="Cambria" w:cs="Arial"/>
          <w:sz w:val="22"/>
        </w:rPr>
        <w:t>..........……….…………….....………………………….</w:t>
      </w:r>
    </w:p>
    <w:p w14:paraId="6A05A809" w14:textId="4D82084A" w:rsidR="00EC0067" w:rsidRPr="0097251F" w:rsidRDefault="1B1BCD9D" w:rsidP="0097251F">
      <w:pPr>
        <w:spacing w:after="24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Iskolai végzettség: ....................................................................................................………………………</w:t>
      </w:r>
      <w:r w:rsidR="002A400D" w:rsidRPr="0097251F">
        <w:rPr>
          <w:rFonts w:ascii="Cambria" w:hAnsi="Cambria" w:cs="Arial"/>
          <w:sz w:val="22"/>
        </w:rPr>
        <w:t>………</w:t>
      </w:r>
    </w:p>
    <w:p w14:paraId="74B132D3" w14:textId="45A77672" w:rsidR="0020340F" w:rsidRPr="0097251F" w:rsidRDefault="4784092F" w:rsidP="00E8587E">
      <w:pPr>
        <w:spacing w:after="120"/>
        <w:rPr>
          <w:rFonts w:ascii="Cambria" w:hAnsi="Cambria" w:cs="Arial"/>
          <w:sz w:val="22"/>
          <w:u w:val="single"/>
        </w:rPr>
      </w:pPr>
      <w:r w:rsidRPr="0097251F">
        <w:rPr>
          <w:rFonts w:ascii="Cambria" w:hAnsi="Cambria" w:cs="Arial"/>
          <w:sz w:val="22"/>
          <w:u w:val="single"/>
        </w:rPr>
        <w:t>S</w:t>
      </w:r>
      <w:r w:rsidR="4E3B7937" w:rsidRPr="0097251F">
        <w:rPr>
          <w:rFonts w:ascii="Cambria" w:hAnsi="Cambria" w:cs="Arial"/>
          <w:sz w:val="22"/>
          <w:u w:val="single"/>
        </w:rPr>
        <w:t>zámlázási</w:t>
      </w:r>
      <w:r w:rsidRPr="0097251F">
        <w:rPr>
          <w:rFonts w:ascii="Cambria" w:hAnsi="Cambria" w:cs="Arial"/>
          <w:sz w:val="22"/>
          <w:u w:val="single"/>
        </w:rPr>
        <w:t xml:space="preserve"> adatok:</w:t>
      </w:r>
    </w:p>
    <w:p w14:paraId="1C48CC1A" w14:textId="38D7CCEC" w:rsidR="0020340F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Név/cégnév: ……………………………………………………………………....……….………………………</w:t>
      </w:r>
      <w:r w:rsidR="002A400D" w:rsidRPr="0097251F">
        <w:rPr>
          <w:rFonts w:ascii="Cambria" w:hAnsi="Cambria" w:cs="Arial"/>
          <w:sz w:val="22"/>
        </w:rPr>
        <w:t>……….</w:t>
      </w:r>
    </w:p>
    <w:p w14:paraId="14D7C039" w14:textId="626C4E02" w:rsidR="0020340F" w:rsidRPr="0097251F" w:rsidRDefault="1B1BCD9D" w:rsidP="0097251F">
      <w:pPr>
        <w:spacing w:after="6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Adóazonosító jel/adószám: …………………………………………………….…………………………………</w:t>
      </w:r>
      <w:r w:rsidR="002A400D" w:rsidRPr="0097251F">
        <w:rPr>
          <w:rFonts w:ascii="Cambria" w:hAnsi="Cambria" w:cs="Arial"/>
          <w:sz w:val="22"/>
        </w:rPr>
        <w:t>…</w:t>
      </w:r>
    </w:p>
    <w:p w14:paraId="186E35FB" w14:textId="43C19DCF" w:rsidR="0020340F" w:rsidRPr="0097251F" w:rsidRDefault="1B1BCD9D" w:rsidP="0097251F">
      <w:pPr>
        <w:spacing w:after="240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Lakcím/székhely: ……………………………………………………………………………………………………</w:t>
      </w:r>
      <w:r w:rsidR="002A400D" w:rsidRPr="0097251F">
        <w:rPr>
          <w:rFonts w:ascii="Cambria" w:hAnsi="Cambria" w:cs="Arial"/>
          <w:sz w:val="22"/>
        </w:rPr>
        <w:t>…...</w:t>
      </w:r>
    </w:p>
    <w:p w14:paraId="5A39BBE3" w14:textId="5FEC5234" w:rsidR="00EC0067" w:rsidRPr="0097251F" w:rsidRDefault="002D0C5F" w:rsidP="002D0C5F">
      <w:pPr>
        <w:jc w:val="both"/>
        <w:rPr>
          <w:rFonts w:ascii="Cambria" w:hAnsi="Cambria" w:cs="Arial"/>
          <w:sz w:val="20"/>
        </w:rPr>
      </w:pPr>
      <w:r w:rsidRPr="0097251F">
        <w:rPr>
          <w:rFonts w:ascii="Cambria" w:hAnsi="Cambria" w:cs="Arial"/>
          <w:sz w:val="20"/>
        </w:rPr>
        <w:t>Hozzájárulok ahhoz, hogy a Zeneakadémia a fentiekben szereplő személyes adataimat kezelje és felhasználja az információs önrendelkezési jogról és az információszabadságról szóló 2011. évi CXII. törvényben (Infotv.), valamint természetes személyeknek a személyes adatok kezelése tekintetében történő védelméről és az ilyen adatok szabad áramlásáról, valamint 95/46/EK rendelet hatályon kívül helyezéséről szóló Európai Parlament és a Tanács (EU) 2016/679 rendeletében (általános adatvédelmi rendelet, rövidítve: GDPR) foglalt rendelkezéseknek megfelelően.</w:t>
      </w:r>
    </w:p>
    <w:p w14:paraId="559E084E" w14:textId="21B38971" w:rsidR="1A4455D5" w:rsidRPr="0097251F" w:rsidRDefault="1A4455D5" w:rsidP="00E8587E">
      <w:pPr>
        <w:rPr>
          <w:rFonts w:ascii="Cambria" w:hAnsi="Cambria" w:cs="Arial"/>
          <w:sz w:val="22"/>
        </w:rPr>
      </w:pPr>
    </w:p>
    <w:p w14:paraId="43B3ADA3" w14:textId="53740A40" w:rsidR="00D0689D" w:rsidRPr="0097251F" w:rsidRDefault="1B1BCD9D" w:rsidP="00E8587E">
      <w:pPr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Kelt:</w:t>
      </w:r>
      <w:r w:rsidR="002A400D" w:rsidRPr="0097251F">
        <w:rPr>
          <w:rFonts w:ascii="Cambria" w:hAnsi="Cambria"/>
          <w:sz w:val="22"/>
        </w:rPr>
        <w:t xml:space="preserve"> </w:t>
      </w:r>
      <w:r w:rsidRPr="0097251F">
        <w:rPr>
          <w:rFonts w:ascii="Cambria" w:hAnsi="Cambria" w:cs="Arial"/>
          <w:sz w:val="22"/>
        </w:rPr>
        <w:t>......................................................</w:t>
      </w:r>
    </w:p>
    <w:p w14:paraId="41C8F396" w14:textId="77777777" w:rsidR="00D0689D" w:rsidRPr="0097251F" w:rsidRDefault="00D0689D" w:rsidP="00E8587E">
      <w:pPr>
        <w:rPr>
          <w:rFonts w:ascii="Cambria" w:hAnsi="Cambria" w:cs="Arial"/>
          <w:sz w:val="22"/>
        </w:rPr>
      </w:pPr>
    </w:p>
    <w:p w14:paraId="6C875C02" w14:textId="2EC013F8" w:rsidR="002A400D" w:rsidRPr="0097251F" w:rsidRDefault="00D0689D" w:rsidP="002A400D">
      <w:pPr>
        <w:pStyle w:val="Szvegtrzsbehzssal"/>
        <w:ind w:left="5760" w:firstLine="0"/>
        <w:jc w:val="center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.............................................…….</w:t>
      </w:r>
    </w:p>
    <w:p w14:paraId="36AD2828" w14:textId="3B029127" w:rsidR="00D0689D" w:rsidRPr="0097251F" w:rsidRDefault="00D0689D" w:rsidP="002A400D">
      <w:pPr>
        <w:pStyle w:val="Szvegtrzsbehzssal"/>
        <w:ind w:left="5760" w:firstLine="0"/>
        <w:jc w:val="center"/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a jelentkez</w:t>
      </w:r>
      <w:r w:rsidRPr="0097251F">
        <w:rPr>
          <w:rFonts w:ascii="Cambria" w:hAnsi="Cambria" w:cs="Menlo Regular"/>
          <w:sz w:val="22"/>
        </w:rPr>
        <w:t>ő</w:t>
      </w:r>
      <w:r w:rsidRPr="0097251F">
        <w:rPr>
          <w:rFonts w:ascii="Cambria" w:hAnsi="Cambria" w:cs="Arial"/>
          <w:sz w:val="22"/>
        </w:rPr>
        <w:t xml:space="preserve"> aláírása</w:t>
      </w:r>
    </w:p>
    <w:p w14:paraId="72A3D3EC" w14:textId="77777777" w:rsidR="0001757F" w:rsidRPr="0097251F" w:rsidRDefault="0001757F" w:rsidP="00E8587E">
      <w:pPr>
        <w:pStyle w:val="Szvegtrzsbehzssal"/>
        <w:ind w:left="0" w:firstLine="0"/>
        <w:rPr>
          <w:rFonts w:ascii="Cambria" w:hAnsi="Cambria" w:cs="Arial"/>
          <w:sz w:val="22"/>
        </w:rPr>
      </w:pPr>
    </w:p>
    <w:p w14:paraId="5BFFA761" w14:textId="77777777" w:rsidR="00D0689D" w:rsidRPr="0097251F" w:rsidRDefault="00D0689D" w:rsidP="002A400D">
      <w:pPr>
        <w:rPr>
          <w:rFonts w:ascii="Cambria" w:hAnsi="Cambria" w:cs="Arial"/>
          <w:sz w:val="22"/>
        </w:rPr>
      </w:pPr>
      <w:r w:rsidRPr="0097251F">
        <w:rPr>
          <w:rFonts w:ascii="Cambria" w:hAnsi="Cambria" w:cs="Arial"/>
          <w:sz w:val="22"/>
        </w:rPr>
        <w:t>A továbbképzésen való részvételt támogatom:</w:t>
      </w:r>
    </w:p>
    <w:p w14:paraId="0D0B940D" w14:textId="77777777" w:rsidR="00D0689D" w:rsidRPr="008B63FA" w:rsidRDefault="00D0689D" w:rsidP="00E8587E">
      <w:pPr>
        <w:rPr>
          <w:rFonts w:ascii="Cambria" w:hAnsi="Cambria" w:cs="Arial"/>
        </w:rPr>
      </w:pPr>
    </w:p>
    <w:p w14:paraId="0E27B00A" w14:textId="77777777" w:rsidR="00D0689D" w:rsidRPr="008B63FA" w:rsidRDefault="00D0689D" w:rsidP="00E8587E">
      <w:pPr>
        <w:rPr>
          <w:rFonts w:ascii="Cambria" w:hAnsi="Cambria" w:cs="Arial"/>
        </w:rPr>
      </w:pPr>
    </w:p>
    <w:p w14:paraId="293D1F42" w14:textId="77777777" w:rsidR="0001757F" w:rsidRPr="008B63FA" w:rsidRDefault="00D0689D" w:rsidP="002A400D">
      <w:pPr>
        <w:ind w:left="5760"/>
        <w:jc w:val="center"/>
        <w:rPr>
          <w:rFonts w:ascii="Cambria" w:hAnsi="Cambria" w:cs="Arial"/>
        </w:rPr>
      </w:pPr>
      <w:r w:rsidRPr="008B63FA">
        <w:rPr>
          <w:rFonts w:ascii="Cambria" w:hAnsi="Cambria" w:cs="Arial"/>
        </w:rPr>
        <w:t>………………………………………………</w:t>
      </w:r>
    </w:p>
    <w:p w14:paraId="24A84ACF" w14:textId="25BA17E3" w:rsidR="00D0689D" w:rsidRPr="008B63FA" w:rsidRDefault="00D0689D" w:rsidP="002A400D">
      <w:pPr>
        <w:ind w:left="5760"/>
        <w:jc w:val="center"/>
        <w:rPr>
          <w:rFonts w:ascii="Cambria" w:hAnsi="Cambria" w:cs="Arial"/>
        </w:rPr>
      </w:pPr>
      <w:r w:rsidRPr="008B63FA">
        <w:rPr>
          <w:rFonts w:ascii="Cambria" w:hAnsi="Cambria" w:cs="Arial"/>
        </w:rPr>
        <w:t>igazgató</w:t>
      </w:r>
    </w:p>
    <w:p w14:paraId="60061E4C" w14:textId="77777777" w:rsidR="0001757F" w:rsidRPr="008B63FA" w:rsidRDefault="0001757F" w:rsidP="00E8587E">
      <w:pPr>
        <w:ind w:firstLine="708"/>
        <w:rPr>
          <w:rFonts w:ascii="Cambria" w:hAnsi="Cambria" w:cs="Arial"/>
        </w:rPr>
      </w:pPr>
      <w:bookmarkStart w:id="0" w:name="_GoBack"/>
      <w:bookmarkEnd w:id="0"/>
    </w:p>
    <w:p w14:paraId="14415C1B" w14:textId="77777777" w:rsidR="0097251F" w:rsidRDefault="0097251F" w:rsidP="00E8587E">
      <w:pPr>
        <w:rPr>
          <w:rFonts w:ascii="Cambria" w:hAnsi="Cambria" w:cs="Arial"/>
          <w:sz w:val="20"/>
          <w:szCs w:val="20"/>
        </w:rPr>
      </w:pPr>
    </w:p>
    <w:p w14:paraId="00D23FB3" w14:textId="64E3DA7A" w:rsidR="00D0689D" w:rsidRPr="008B63FA" w:rsidRDefault="002933D1" w:rsidP="00E8587E">
      <w:pPr>
        <w:rPr>
          <w:rFonts w:ascii="Cambria" w:hAnsi="Cambria"/>
          <w:sz w:val="20"/>
          <w:szCs w:val="20"/>
        </w:rPr>
      </w:pPr>
      <w:r w:rsidRPr="008B63FA">
        <w:rPr>
          <w:rFonts w:ascii="Cambria" w:hAnsi="Cambria" w:cs="Arial"/>
          <w:sz w:val="20"/>
          <w:szCs w:val="20"/>
        </w:rPr>
        <w:t xml:space="preserve">Az aláírt </w:t>
      </w:r>
      <w:r w:rsidR="00D0689D" w:rsidRPr="008B63FA">
        <w:rPr>
          <w:rFonts w:ascii="Cambria" w:hAnsi="Cambria" w:cs="Arial"/>
          <w:sz w:val="20"/>
          <w:szCs w:val="20"/>
        </w:rPr>
        <w:t xml:space="preserve">jelentkezési </w:t>
      </w:r>
      <w:r w:rsidR="0020340F" w:rsidRPr="008B63FA">
        <w:rPr>
          <w:rFonts w:ascii="Cambria" w:hAnsi="Cambria" w:cs="Arial"/>
          <w:sz w:val="20"/>
          <w:szCs w:val="20"/>
        </w:rPr>
        <w:t xml:space="preserve">lapot </w:t>
      </w:r>
      <w:r w:rsidR="0020340F" w:rsidRPr="008B63FA">
        <w:rPr>
          <w:rFonts w:ascii="Cambria" w:hAnsi="Cambria" w:cs="Arial"/>
          <w:b/>
          <w:bCs/>
          <w:sz w:val="20"/>
          <w:szCs w:val="20"/>
        </w:rPr>
        <w:t>20</w:t>
      </w:r>
      <w:r w:rsidR="002929C1" w:rsidRPr="008B63FA">
        <w:rPr>
          <w:rFonts w:ascii="Cambria" w:hAnsi="Cambria" w:cs="Arial"/>
          <w:b/>
          <w:bCs/>
          <w:sz w:val="20"/>
          <w:szCs w:val="20"/>
        </w:rPr>
        <w:t>21</w:t>
      </w:r>
      <w:r w:rsidR="00F2068C" w:rsidRPr="008B63FA">
        <w:rPr>
          <w:rFonts w:ascii="Cambria" w:hAnsi="Cambria" w:cs="Arial"/>
          <w:b/>
          <w:bCs/>
          <w:sz w:val="20"/>
          <w:szCs w:val="20"/>
        </w:rPr>
        <w:t>.</w:t>
      </w:r>
      <w:r w:rsidR="00BD0976" w:rsidRPr="008B63F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929C1" w:rsidRPr="008B63FA">
        <w:rPr>
          <w:rFonts w:ascii="Cambria" w:hAnsi="Cambria" w:cs="Arial"/>
          <w:b/>
          <w:bCs/>
          <w:sz w:val="20"/>
          <w:szCs w:val="20"/>
        </w:rPr>
        <w:t>október</w:t>
      </w:r>
      <w:r w:rsidR="00B52AF7" w:rsidRPr="008B63FA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53F01" w:rsidRPr="008B63FA">
        <w:rPr>
          <w:rFonts w:ascii="Cambria" w:hAnsi="Cambria" w:cs="Arial"/>
          <w:b/>
          <w:bCs/>
          <w:sz w:val="20"/>
          <w:szCs w:val="20"/>
        </w:rPr>
        <w:t>10</w:t>
      </w:r>
      <w:r w:rsidR="00EC0067" w:rsidRPr="008B63FA">
        <w:rPr>
          <w:rFonts w:ascii="Cambria" w:hAnsi="Cambria" w:cs="Arial"/>
          <w:b/>
          <w:bCs/>
          <w:sz w:val="20"/>
          <w:szCs w:val="20"/>
        </w:rPr>
        <w:t>-ig</w:t>
      </w:r>
      <w:r w:rsidR="00D0689D" w:rsidRPr="008B63FA">
        <w:rPr>
          <w:rFonts w:ascii="Cambria" w:hAnsi="Cambria" w:cs="Arial"/>
          <w:sz w:val="20"/>
          <w:szCs w:val="20"/>
        </w:rPr>
        <w:t xml:space="preserve"> </w:t>
      </w:r>
      <w:r w:rsidR="00BD0976" w:rsidRPr="008B63FA">
        <w:rPr>
          <w:rFonts w:ascii="Cambria" w:hAnsi="Cambria" w:cs="Arial"/>
          <w:sz w:val="20"/>
          <w:szCs w:val="20"/>
        </w:rPr>
        <w:t>kérjük elküldeni beszkennelve</w:t>
      </w:r>
      <w:r w:rsidR="00243284" w:rsidRPr="008B63FA">
        <w:rPr>
          <w:rFonts w:ascii="Cambria" w:hAnsi="Cambria" w:cs="Arial"/>
          <w:sz w:val="20"/>
          <w:szCs w:val="20"/>
        </w:rPr>
        <w:t xml:space="preserve"> a</w:t>
      </w:r>
      <w:r w:rsidR="00EC0067" w:rsidRPr="008B63FA">
        <w:rPr>
          <w:rFonts w:ascii="Cambria" w:hAnsi="Cambria"/>
        </w:rPr>
        <w:t xml:space="preserve"> </w:t>
      </w:r>
      <w:hyperlink r:id="rId8">
        <w:r w:rsidR="00053F01" w:rsidRPr="008B63FA">
          <w:rPr>
            <w:rStyle w:val="Hiperhivatkozs"/>
            <w:rFonts w:ascii="Cambria" w:hAnsi="Cambria" w:cs="Arial"/>
            <w:sz w:val="20"/>
            <w:szCs w:val="20"/>
          </w:rPr>
          <w:t>k</w:t>
        </w:r>
        <w:r w:rsidR="508F1442" w:rsidRPr="008B63FA">
          <w:rPr>
            <w:rStyle w:val="Hiperhivatkozs"/>
            <w:rFonts w:ascii="Cambria" w:hAnsi="Cambria" w:cs="Arial"/>
            <w:sz w:val="20"/>
            <w:szCs w:val="20"/>
          </w:rPr>
          <w:t>laxo2022</w:t>
        </w:r>
        <w:r w:rsidR="00053F01" w:rsidRPr="008B63FA">
          <w:rPr>
            <w:rStyle w:val="Hiperhivatkozs"/>
            <w:rFonts w:ascii="Cambria" w:hAnsi="Cambria" w:cs="Arial"/>
            <w:sz w:val="20"/>
            <w:szCs w:val="20"/>
          </w:rPr>
          <w:t>@</w:t>
        </w:r>
        <w:r w:rsidR="5F8A801C" w:rsidRPr="008B63FA">
          <w:rPr>
            <w:rStyle w:val="Hiperhivatkozs"/>
            <w:rFonts w:ascii="Cambria" w:hAnsi="Cambria" w:cs="Arial"/>
            <w:sz w:val="20"/>
            <w:szCs w:val="20"/>
          </w:rPr>
          <w:t>zeneakademia</w:t>
        </w:r>
        <w:r w:rsidR="00053F01" w:rsidRPr="008B63FA">
          <w:rPr>
            <w:rStyle w:val="Hiperhivatkozs"/>
            <w:rFonts w:ascii="Cambria" w:hAnsi="Cambria" w:cs="Arial"/>
            <w:sz w:val="20"/>
            <w:szCs w:val="20"/>
          </w:rPr>
          <w:t>.hu</w:t>
        </w:r>
      </w:hyperlink>
      <w:r w:rsidR="00EC0067" w:rsidRPr="008B63FA">
        <w:rPr>
          <w:rFonts w:ascii="Cambria" w:hAnsi="Cambria" w:cs="Arial"/>
          <w:sz w:val="20"/>
          <w:szCs w:val="20"/>
        </w:rPr>
        <w:t xml:space="preserve"> </w:t>
      </w:r>
      <w:r w:rsidR="00243284" w:rsidRPr="008B63FA">
        <w:rPr>
          <w:rFonts w:ascii="Cambria" w:hAnsi="Cambria" w:cs="Arial"/>
          <w:sz w:val="20"/>
          <w:szCs w:val="20"/>
        </w:rPr>
        <w:t>email címr</w:t>
      </w:r>
      <w:r w:rsidR="00652D43" w:rsidRPr="008B63FA">
        <w:rPr>
          <w:rFonts w:ascii="Cambria" w:hAnsi="Cambria" w:cs="Arial"/>
          <w:sz w:val="20"/>
          <w:szCs w:val="20"/>
        </w:rPr>
        <w:t>e</w:t>
      </w:r>
      <w:r w:rsidR="00E25626" w:rsidRPr="008B63FA">
        <w:rPr>
          <w:rFonts w:ascii="Cambria" w:hAnsi="Cambria" w:cs="Menlo Regular"/>
          <w:sz w:val="20"/>
          <w:szCs w:val="20"/>
        </w:rPr>
        <w:t xml:space="preserve">. </w:t>
      </w:r>
      <w:r w:rsidR="00EC0067" w:rsidRPr="008B63FA">
        <w:rPr>
          <w:rFonts w:ascii="Cambria" w:hAnsi="Cambria" w:cs="Menlo Regular"/>
          <w:sz w:val="20"/>
          <w:szCs w:val="20"/>
        </w:rPr>
        <w:t>Erre a továbbképzésre</w:t>
      </w:r>
      <w:r w:rsidR="00E25626" w:rsidRPr="008B63FA">
        <w:rPr>
          <w:rFonts w:ascii="Cambria" w:hAnsi="Cambria" w:cs="Menlo Regular"/>
          <w:sz w:val="20"/>
          <w:szCs w:val="20"/>
        </w:rPr>
        <w:t xml:space="preserve"> </w:t>
      </w:r>
      <w:r w:rsidR="00B52AF7" w:rsidRPr="008B63FA">
        <w:rPr>
          <w:rFonts w:ascii="Cambria" w:hAnsi="Cambria" w:cs="Menlo Regular"/>
          <w:sz w:val="20"/>
          <w:szCs w:val="20"/>
        </w:rPr>
        <w:t>postai úton nem fogadunk el jelentkezést</w:t>
      </w:r>
      <w:r w:rsidR="004A4E60" w:rsidRPr="008B63FA">
        <w:rPr>
          <w:rFonts w:ascii="Cambria" w:hAnsi="Cambria" w:cs="Menlo Regular"/>
          <w:sz w:val="20"/>
          <w:szCs w:val="20"/>
        </w:rPr>
        <w:t>.</w:t>
      </w:r>
    </w:p>
    <w:sectPr w:rsidR="00D0689D" w:rsidRPr="008B63FA" w:rsidSect="00E8587E">
      <w:headerReference w:type="default" r:id="rId9"/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3414F6" w16cex:dateUtc="2021-08-24T12:40:43.219Z"/>
  <w16cex:commentExtensible w16cex:durableId="419294E9" w16cex:dateUtc="2021-08-24T12:47:10.165Z"/>
  <w16cex:commentExtensible w16cex:durableId="35EEBBC2" w16cex:dateUtc="2021-08-24T12:56:51.099Z"/>
  <w16cex:commentExtensible w16cex:durableId="428CC71C" w16cex:dateUtc="2021-08-24T13:00:42.954Z"/>
  <w16cex:commentExtensible w16cex:durableId="34EE3F3D" w16cex:dateUtc="2021-08-24T13:02:43.499Z"/>
  <w16cex:commentExtensible w16cex:durableId="03E1EC85" w16cex:dateUtc="2021-08-24T13:06:04.2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FB911D" w16cid:durableId="2E3414F6"/>
  <w16cid:commentId w16cid:paraId="2782EB51" w16cid:durableId="419294E9"/>
  <w16cid:commentId w16cid:paraId="40D4632C" w16cid:durableId="35EEBBC2"/>
  <w16cid:commentId w16cid:paraId="3C128593" w16cid:durableId="428CC71C"/>
  <w16cid:commentId w16cid:paraId="65E31693" w16cid:durableId="34EE3F3D"/>
  <w16cid:commentId w16cid:paraId="4F75D54A" w16cid:durableId="03E1EC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01C4" w14:textId="77777777" w:rsidR="008B63FA" w:rsidRDefault="008B63FA" w:rsidP="008B63FA">
      <w:r>
        <w:separator/>
      </w:r>
    </w:p>
  </w:endnote>
  <w:endnote w:type="continuationSeparator" w:id="0">
    <w:p w14:paraId="07A41896" w14:textId="77777777" w:rsidR="008B63FA" w:rsidRDefault="008B63FA" w:rsidP="008B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F9EC1" w14:textId="77777777" w:rsidR="008B63FA" w:rsidRDefault="008B63FA" w:rsidP="008B63FA">
      <w:r>
        <w:separator/>
      </w:r>
    </w:p>
  </w:footnote>
  <w:footnote w:type="continuationSeparator" w:id="0">
    <w:p w14:paraId="78B81CEE" w14:textId="77777777" w:rsidR="008B63FA" w:rsidRDefault="008B63FA" w:rsidP="008B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9F78" w14:textId="4374F9CF" w:rsidR="008B63FA" w:rsidRDefault="008B63FA">
    <w:pPr>
      <w:pStyle w:val="lfej"/>
    </w:pPr>
    <w:r>
      <w:rPr>
        <w:noProof/>
      </w:rPr>
      <w:drawing>
        <wp:inline distT="0" distB="0" distL="0" distR="0" wp14:anchorId="79A04E4E" wp14:editId="5FA59CE3">
          <wp:extent cx="1668780" cy="564952"/>
          <wp:effectExtent l="0" t="0" r="7620" b="698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k_pantone_alapitva_hu_kic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61" cy="56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748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1"/>
        </w:tabs>
        <w:ind w:left="351" w:firstLine="1065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5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2457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5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5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4617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5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5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77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319434B7"/>
    <w:multiLevelType w:val="hybridMultilevel"/>
    <w:tmpl w:val="4D5A0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A44AE"/>
    <w:multiLevelType w:val="multilevel"/>
    <w:tmpl w:val="B3567B4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D8"/>
    <w:rsid w:val="0001757F"/>
    <w:rsid w:val="00053F01"/>
    <w:rsid w:val="000959D8"/>
    <w:rsid w:val="000C4C69"/>
    <w:rsid w:val="00184F9B"/>
    <w:rsid w:val="001A774C"/>
    <w:rsid w:val="0020340F"/>
    <w:rsid w:val="00211A77"/>
    <w:rsid w:val="00243284"/>
    <w:rsid w:val="002929C1"/>
    <w:rsid w:val="002933D1"/>
    <w:rsid w:val="002A400D"/>
    <w:rsid w:val="002C62A1"/>
    <w:rsid w:val="002D0C5F"/>
    <w:rsid w:val="003037CB"/>
    <w:rsid w:val="00356504"/>
    <w:rsid w:val="003774D9"/>
    <w:rsid w:val="00484696"/>
    <w:rsid w:val="00494F98"/>
    <w:rsid w:val="004A4E60"/>
    <w:rsid w:val="004A656D"/>
    <w:rsid w:val="00652D43"/>
    <w:rsid w:val="006C0538"/>
    <w:rsid w:val="006C364F"/>
    <w:rsid w:val="006F1E18"/>
    <w:rsid w:val="007C5002"/>
    <w:rsid w:val="00802FAC"/>
    <w:rsid w:val="008347DB"/>
    <w:rsid w:val="00872C83"/>
    <w:rsid w:val="008B63FA"/>
    <w:rsid w:val="008D6C02"/>
    <w:rsid w:val="009536C3"/>
    <w:rsid w:val="0097251F"/>
    <w:rsid w:val="00996262"/>
    <w:rsid w:val="00A40454"/>
    <w:rsid w:val="00AF00C7"/>
    <w:rsid w:val="00B34725"/>
    <w:rsid w:val="00B52AF7"/>
    <w:rsid w:val="00BD0976"/>
    <w:rsid w:val="00C15851"/>
    <w:rsid w:val="00C71FAC"/>
    <w:rsid w:val="00D0689D"/>
    <w:rsid w:val="00DC3BB9"/>
    <w:rsid w:val="00E25626"/>
    <w:rsid w:val="00E8587E"/>
    <w:rsid w:val="00EC0067"/>
    <w:rsid w:val="00F2068C"/>
    <w:rsid w:val="082C87A9"/>
    <w:rsid w:val="08C456C7"/>
    <w:rsid w:val="105C37ED"/>
    <w:rsid w:val="1561F9DC"/>
    <w:rsid w:val="18739788"/>
    <w:rsid w:val="1A4455D5"/>
    <w:rsid w:val="1B1BCD9D"/>
    <w:rsid w:val="2C4D0E26"/>
    <w:rsid w:val="36251E07"/>
    <w:rsid w:val="36E2F7BE"/>
    <w:rsid w:val="39D9479D"/>
    <w:rsid w:val="3B9D4316"/>
    <w:rsid w:val="425B93A1"/>
    <w:rsid w:val="439188C8"/>
    <w:rsid w:val="4587F0BD"/>
    <w:rsid w:val="4784092F"/>
    <w:rsid w:val="48BF917F"/>
    <w:rsid w:val="4B68ADF8"/>
    <w:rsid w:val="4E3B7937"/>
    <w:rsid w:val="508F1442"/>
    <w:rsid w:val="524D4B68"/>
    <w:rsid w:val="5B0B0726"/>
    <w:rsid w:val="5E6E9EE6"/>
    <w:rsid w:val="5F8A801C"/>
    <w:rsid w:val="65AE4120"/>
    <w:rsid w:val="66BC845B"/>
    <w:rsid w:val="71B7C941"/>
    <w:rsid w:val="787E2C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C47F8C3"/>
  <w15:chartTrackingRefBased/>
  <w15:docId w15:val="{7B82C624-43B4-4D87-9C42-BB28041B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59D8"/>
    <w:rPr>
      <w:rFonts w:ascii="Times New Roman" w:eastAsia="Times New Roman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Vilgosrcs3jellszn1">
    <w:name w:val="Világos rács – 3. jelölőszín1"/>
    <w:basedOn w:val="Norml"/>
    <w:uiPriority w:val="34"/>
    <w:qFormat/>
    <w:rsid w:val="000959D8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semiHidden/>
    <w:rsid w:val="000959D8"/>
    <w:pPr>
      <w:overflowPunct w:val="0"/>
      <w:autoSpaceDE w:val="0"/>
      <w:autoSpaceDN w:val="0"/>
      <w:adjustRightInd w:val="0"/>
      <w:ind w:left="4956" w:firstLine="708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semiHidden/>
    <w:rsid w:val="000959D8"/>
    <w:rPr>
      <w:rFonts w:ascii="Times New Roman" w:eastAsia="Times New Roman" w:hAnsi="Times New Roman" w:cs="Times New Roman"/>
      <w:szCs w:val="20"/>
      <w:lang w:val="hu-HU" w:eastAsia="hu-HU"/>
    </w:rPr>
  </w:style>
  <w:style w:type="paragraph" w:customStyle="1" w:styleId="Listaszerbekezds1">
    <w:name w:val="Listaszerű bekezdés1"/>
    <w:autoRedefine/>
    <w:rsid w:val="00243284"/>
    <w:pPr>
      <w:ind w:left="720"/>
    </w:pPr>
    <w:rPr>
      <w:rFonts w:ascii="Times New Roman" w:eastAsia="ヒラギノ角ゴ Pro W3" w:hAnsi="Times New Roman"/>
      <w:color w:val="000000"/>
      <w:sz w:val="24"/>
      <w:lang w:eastAsia="hu-HU"/>
    </w:rPr>
  </w:style>
  <w:style w:type="character" w:customStyle="1" w:styleId="Vilgosrcs1jellszn1">
    <w:name w:val="Világos rács – 1. jelölőszín1"/>
    <w:uiPriority w:val="99"/>
    <w:unhideWhenUsed/>
    <w:rsid w:val="0024328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2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284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43284"/>
    <w:rPr>
      <w:color w:val="0000FF"/>
      <w:u w:val="single"/>
    </w:rPr>
  </w:style>
  <w:style w:type="paragraph" w:customStyle="1" w:styleId="Kzepesrcs12jellszn1">
    <w:name w:val="Közepes rács 1 – 2. jelölőszín1"/>
    <w:basedOn w:val="Norml"/>
    <w:uiPriority w:val="34"/>
    <w:qFormat/>
    <w:rsid w:val="004A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="Times New Roman" w:hAnsi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63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63FA"/>
    <w:rPr>
      <w:rFonts w:ascii="Times New Roman" w:eastAsia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63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63FA"/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aly.tovabbkepzes@zeneakademia.hu" TargetMode="External"/><Relationship Id="rId3" Type="http://schemas.openxmlformats.org/officeDocument/2006/relationships/styles" Target="styles.xml"/><Relationship Id="R95f26c7f7bda483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981635bd0b09456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8515-0E9A-46B0-8064-FC8A0D48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2590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Patakiné Sztana</dc:creator>
  <cp:keywords/>
  <cp:lastModifiedBy>Belicza Júlia</cp:lastModifiedBy>
  <cp:revision>2</cp:revision>
  <cp:lastPrinted>2018-08-01T21:50:00Z</cp:lastPrinted>
  <dcterms:created xsi:type="dcterms:W3CDTF">2021-08-31T15:26:00Z</dcterms:created>
  <dcterms:modified xsi:type="dcterms:W3CDTF">2021-08-31T15:26:00Z</dcterms:modified>
</cp:coreProperties>
</file>